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200"/>
        <w:gridCol w:w="656"/>
        <w:gridCol w:w="1996"/>
        <w:gridCol w:w="27"/>
        <w:gridCol w:w="197"/>
        <w:gridCol w:w="1514"/>
        <w:gridCol w:w="691"/>
        <w:gridCol w:w="2182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69CDE0A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5C1903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5C1903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D23AB3F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289BDF2B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8824870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of html5 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263431DE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1EAC52F6" w:rsidR="006D2F12" w:rsidRPr="006D2F12" w:rsidRDefault="005C19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52266F38" w14:textId="580DCC78" w:rsidR="005F19EF" w:rsidRDefault="0036640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2785A112" w14:textId="73AD7CFC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</w:t>
      </w:r>
      <w:r w:rsidR="005C1903">
        <w:rPr>
          <w:rFonts w:ascii="Arial Black" w:hAnsi="Arial Black"/>
          <w:sz w:val="24"/>
          <w:szCs w:val="24"/>
        </w:rPr>
        <w:t>completed week 2 and continued with week 3.</w:t>
      </w:r>
      <w:r w:rsidR="005C1903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C0DAC41" wp14:editId="009D6252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EE9A" w14:textId="0BA5C889" w:rsidR="005F19EF" w:rsidRPr="005F19EF" w:rsidRDefault="005C190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 attend workshop and got certificate.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12FB7CC" wp14:editId="382557CB">
            <wp:extent cx="55245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C1903"/>
    <w:rsid w:val="005F19EF"/>
    <w:rsid w:val="006D2F12"/>
    <w:rsid w:val="008D19AA"/>
    <w:rsid w:val="00AD3722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24T14:27:00Z</dcterms:created>
  <dcterms:modified xsi:type="dcterms:W3CDTF">2020-07-24T14:27:00Z</dcterms:modified>
</cp:coreProperties>
</file>